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02" w:rsidRPr="00336E02" w:rsidRDefault="00336E02" w:rsidP="00336E0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E02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336E02">
        <w:rPr>
          <w:rFonts w:ascii="Times New Roman" w:hAnsi="Times New Roman" w:cs="Times New Roman"/>
          <w:sz w:val="28"/>
          <w:szCs w:val="28"/>
        </w:rPr>
        <w:t>Ардатовская</w:t>
      </w:r>
      <w:proofErr w:type="spellEnd"/>
      <w:r w:rsidRPr="00336E02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36E02" w:rsidRPr="00336E02" w:rsidRDefault="00336E02" w:rsidP="00336E0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6E02">
        <w:rPr>
          <w:rFonts w:ascii="Times New Roman" w:hAnsi="Times New Roman" w:cs="Times New Roman"/>
          <w:sz w:val="28"/>
          <w:szCs w:val="28"/>
        </w:rPr>
        <w:t>Ардатовского</w:t>
      </w:r>
      <w:proofErr w:type="spellEnd"/>
      <w:r w:rsidRPr="00336E02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tbl>
      <w:tblPr>
        <w:tblpPr w:leftFromText="180" w:rightFromText="180" w:vertAnchor="page" w:horzAnchor="margin" w:tblpY="2941"/>
        <w:tblW w:w="4750" w:type="pct"/>
        <w:tblCellSpacing w:w="15" w:type="dxa"/>
        <w:tblLook w:val="04A0"/>
      </w:tblPr>
      <w:tblGrid>
        <w:gridCol w:w="3882"/>
        <w:gridCol w:w="5091"/>
      </w:tblGrid>
      <w:tr w:rsidR="00336E02" w:rsidRPr="00336E02" w:rsidTr="00BD65F5">
        <w:trPr>
          <w:tblCellSpacing w:w="15" w:type="dxa"/>
        </w:trPr>
        <w:tc>
          <w:tcPr>
            <w:tcW w:w="21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6E02" w:rsidRPr="00336E02" w:rsidRDefault="00336E02" w:rsidP="00BD65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Рассмотрена</w:t>
            </w:r>
            <w:proofErr w:type="gramEnd"/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и одобрена на заседании  методического объединения</w:t>
            </w:r>
          </w:p>
          <w:p w:rsidR="00336E02" w:rsidRPr="00336E02" w:rsidRDefault="00336E02" w:rsidP="00BD65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МО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6E02" w:rsidRPr="00336E02" w:rsidRDefault="00336E02" w:rsidP="00BD65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  <w:proofErr w:type="gramEnd"/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м                                           образовательного учреждения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br/>
              <w:t>__________</w:t>
            </w:r>
          </w:p>
        </w:tc>
      </w:tr>
      <w:tr w:rsidR="00336E02" w:rsidRPr="00336E02" w:rsidTr="00BD65F5">
        <w:trPr>
          <w:trHeight w:val="733"/>
          <w:tblCellSpacing w:w="15" w:type="dxa"/>
        </w:trPr>
        <w:tc>
          <w:tcPr>
            <w:tcW w:w="216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6E02" w:rsidRPr="00336E02" w:rsidRDefault="00336E02" w:rsidP="00BD65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Дыдыкина</w:t>
            </w:r>
            <w:proofErr w:type="spellEnd"/>
            <w:r w:rsidRPr="00336E02">
              <w:rPr>
                <w:rFonts w:ascii="Times New Roman" w:hAnsi="Times New Roman" w:cs="Times New Roman"/>
                <w:sz w:val="28"/>
                <w:szCs w:val="28"/>
              </w:rPr>
              <w:t xml:space="preserve"> О.И./</w:t>
            </w:r>
          </w:p>
          <w:p w:rsidR="00336E02" w:rsidRPr="00336E02" w:rsidRDefault="00336E02" w:rsidP="00BD65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«___»___________201</w:t>
            </w:r>
            <w:r w:rsidRPr="00336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36E02" w:rsidRPr="00336E02" w:rsidRDefault="00336E02" w:rsidP="00BD65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/Кочетков К.В./</w:t>
            </w:r>
          </w:p>
          <w:p w:rsidR="00336E02" w:rsidRPr="00336E02" w:rsidRDefault="00336E02" w:rsidP="00BD65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«___»___________201</w:t>
            </w:r>
            <w:r w:rsidRPr="00336E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336E0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336E02" w:rsidRPr="00336E02" w:rsidRDefault="00336E02" w:rsidP="00336E02">
      <w:pPr>
        <w:spacing w:after="0"/>
        <w:jc w:val="both"/>
        <w:rPr>
          <w:sz w:val="28"/>
          <w:szCs w:val="28"/>
        </w:rPr>
      </w:pPr>
      <w:r w:rsidRPr="00336E02">
        <w:rPr>
          <w:sz w:val="28"/>
          <w:szCs w:val="28"/>
        </w:rPr>
        <w:br/>
        <w:t> </w:t>
      </w:r>
    </w:p>
    <w:p w:rsidR="00336E02" w:rsidRPr="00336E02" w:rsidRDefault="00336E02" w:rsidP="00336E02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</w:p>
    <w:p w:rsidR="00336E02" w:rsidRPr="00336E02" w:rsidRDefault="0041325A" w:rsidP="00336E02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Дистанционный к</w:t>
      </w:r>
      <w:r w:rsidR="00336E02" w:rsidRPr="00336E02">
        <w:rPr>
          <w:rFonts w:ascii="Times New Roman" w:hAnsi="Times New Roman"/>
          <w:b/>
          <w:sz w:val="56"/>
          <w:szCs w:val="56"/>
        </w:rPr>
        <w:t>урс по выбору</w:t>
      </w:r>
    </w:p>
    <w:p w:rsidR="00336E02" w:rsidRPr="00336E02" w:rsidRDefault="00336E02" w:rsidP="00336E02">
      <w:pPr>
        <w:jc w:val="center"/>
        <w:rPr>
          <w:rFonts w:ascii="Times New Roman" w:hAnsi="Times New Roman" w:cs="Times New Roman"/>
          <w:b/>
          <w:sz w:val="144"/>
          <w:szCs w:val="56"/>
        </w:rPr>
      </w:pPr>
      <w:r w:rsidRPr="00336E02">
        <w:rPr>
          <w:rFonts w:ascii="Times New Roman" w:eastAsia="Times New Roman" w:hAnsi="Times New Roman" w:cs="Times New Roman"/>
          <w:b/>
          <w:sz w:val="52"/>
          <w:szCs w:val="40"/>
        </w:rPr>
        <w:t>«</w:t>
      </w:r>
      <w:r w:rsidR="0041325A">
        <w:rPr>
          <w:rFonts w:ascii="Times New Roman" w:eastAsia="Times New Roman" w:hAnsi="Times New Roman" w:cs="Times New Roman"/>
          <w:b/>
          <w:sz w:val="52"/>
          <w:szCs w:val="40"/>
        </w:rPr>
        <w:t>Законы взаимодействия и движения тел</w:t>
      </w:r>
      <w:r w:rsidRPr="00336E02">
        <w:rPr>
          <w:rFonts w:ascii="Times New Roman" w:eastAsia="Times New Roman" w:hAnsi="Times New Roman" w:cs="Times New Roman"/>
          <w:b/>
          <w:sz w:val="52"/>
          <w:szCs w:val="40"/>
        </w:rPr>
        <w:t>»</w:t>
      </w:r>
    </w:p>
    <w:p w:rsidR="00336E02" w:rsidRPr="0041325A" w:rsidRDefault="00336E02" w:rsidP="00336E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6E02" w:rsidRPr="0041325A" w:rsidRDefault="00336E02" w:rsidP="00336E02">
      <w:pPr>
        <w:jc w:val="center"/>
        <w:rPr>
          <w:rFonts w:ascii="Times New Roman" w:hAnsi="Times New Roman"/>
          <w:b/>
          <w:sz w:val="32"/>
          <w:szCs w:val="32"/>
        </w:rPr>
      </w:pPr>
      <w:r w:rsidRPr="00336E02">
        <w:rPr>
          <w:rFonts w:ascii="Times New Roman" w:hAnsi="Times New Roman"/>
          <w:b/>
          <w:sz w:val="32"/>
          <w:szCs w:val="32"/>
        </w:rPr>
        <w:t xml:space="preserve">для </w:t>
      </w:r>
      <w:r w:rsidR="0041325A">
        <w:rPr>
          <w:rFonts w:ascii="Times New Roman" w:hAnsi="Times New Roman"/>
          <w:b/>
          <w:sz w:val="32"/>
          <w:szCs w:val="32"/>
        </w:rPr>
        <w:t>9</w:t>
      </w:r>
      <w:r w:rsidRPr="00336E02"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336E02" w:rsidRPr="0041325A" w:rsidRDefault="00336E02" w:rsidP="00336E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6E02" w:rsidRPr="0041325A" w:rsidRDefault="00336E02" w:rsidP="00336E02">
      <w:pPr>
        <w:jc w:val="center"/>
        <w:rPr>
          <w:rFonts w:ascii="Times New Roman" w:hAnsi="Times New Roman"/>
          <w:b/>
          <w:sz w:val="32"/>
          <w:szCs w:val="32"/>
        </w:rPr>
      </w:pPr>
    </w:p>
    <w:p w:rsidR="00336E02" w:rsidRPr="00336E02" w:rsidRDefault="00336E02" w:rsidP="00336E0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6E02">
        <w:rPr>
          <w:sz w:val="28"/>
          <w:szCs w:val="28"/>
        </w:rPr>
        <w:br/>
        <w:t> </w:t>
      </w:r>
      <w:r w:rsidRPr="00336E02">
        <w:rPr>
          <w:sz w:val="28"/>
          <w:szCs w:val="28"/>
        </w:rPr>
        <w:br/>
      </w:r>
      <w:r w:rsidRPr="00336E02">
        <w:rPr>
          <w:rFonts w:ascii="Times New Roman" w:hAnsi="Times New Roman" w:cs="Times New Roman"/>
          <w:sz w:val="40"/>
          <w:szCs w:val="40"/>
        </w:rPr>
        <w:t xml:space="preserve">Составитель: </w:t>
      </w:r>
      <w:r w:rsidRPr="00336E02">
        <w:rPr>
          <w:rFonts w:ascii="Times New Roman" w:hAnsi="Times New Roman" w:cs="Times New Roman"/>
          <w:b/>
          <w:sz w:val="40"/>
          <w:szCs w:val="40"/>
        </w:rPr>
        <w:t>Уваров С.А.</w:t>
      </w:r>
    </w:p>
    <w:p w:rsidR="00336E02" w:rsidRPr="00336E02" w:rsidRDefault="00336E02" w:rsidP="00336E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36E02">
        <w:rPr>
          <w:rFonts w:ascii="Times New Roman" w:hAnsi="Times New Roman" w:cs="Times New Roman"/>
          <w:sz w:val="28"/>
          <w:szCs w:val="28"/>
        </w:rPr>
        <w:br/>
        <w:t> </w:t>
      </w:r>
    </w:p>
    <w:p w:rsidR="00692D52" w:rsidRPr="0041325A" w:rsidRDefault="00336E02" w:rsidP="00336E0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6E02">
        <w:rPr>
          <w:rFonts w:ascii="Times New Roman" w:hAnsi="Times New Roman" w:cs="Times New Roman"/>
          <w:b/>
          <w:sz w:val="36"/>
          <w:szCs w:val="36"/>
        </w:rPr>
        <w:t>2013 г</w:t>
      </w:r>
    </w:p>
    <w:p w:rsidR="00336E02" w:rsidRPr="006D4277" w:rsidRDefault="00336E02" w:rsidP="004132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2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6E02" w:rsidRDefault="00336E02" w:rsidP="001B6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E02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</w:t>
      </w:r>
      <w:r w:rsidR="0041325A">
        <w:rPr>
          <w:rFonts w:ascii="Times New Roman" w:eastAsia="Times New Roman" w:hAnsi="Times New Roman" w:cs="Times New Roman"/>
          <w:sz w:val="24"/>
          <w:szCs w:val="24"/>
        </w:rPr>
        <w:t xml:space="preserve">дистанционного курса по выбору </w:t>
      </w:r>
      <w:r w:rsidRPr="00336E02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а на учащихся 9 классов и направлена на </w:t>
      </w:r>
      <w:r w:rsidR="0041325A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и </w:t>
      </w:r>
      <w:r w:rsidRPr="00336E02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41325A">
        <w:rPr>
          <w:rFonts w:ascii="Times New Roman" w:eastAsia="Times New Roman" w:hAnsi="Times New Roman" w:cs="Times New Roman"/>
          <w:sz w:val="24"/>
          <w:szCs w:val="24"/>
        </w:rPr>
        <w:t>теор</w:t>
      </w:r>
      <w:r w:rsidR="001723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1325A">
        <w:rPr>
          <w:rFonts w:ascii="Times New Roman" w:eastAsia="Times New Roman" w:hAnsi="Times New Roman" w:cs="Times New Roman"/>
          <w:sz w:val="24"/>
          <w:szCs w:val="24"/>
        </w:rPr>
        <w:t xml:space="preserve">тических знаний и практических навыков по решению задач, а также </w:t>
      </w:r>
      <w:r w:rsidRPr="00336E02">
        <w:rPr>
          <w:rFonts w:ascii="Times New Roman" w:eastAsia="Times New Roman" w:hAnsi="Times New Roman" w:cs="Times New Roman"/>
          <w:sz w:val="24"/>
          <w:szCs w:val="24"/>
        </w:rPr>
        <w:t xml:space="preserve">творческих способностей учащихся, привития интереса к </w:t>
      </w:r>
      <w:r w:rsidR="0041325A">
        <w:rPr>
          <w:rFonts w:ascii="Times New Roman" w:eastAsia="Times New Roman" w:hAnsi="Times New Roman" w:cs="Times New Roman"/>
          <w:sz w:val="24"/>
          <w:szCs w:val="24"/>
        </w:rPr>
        <w:t xml:space="preserve">физике. Составлена на основе авторской программы </w:t>
      </w:r>
      <w:r w:rsidR="001B6685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proofErr w:type="spellStart"/>
      <w:r w:rsidR="001B6685">
        <w:rPr>
          <w:rFonts w:ascii="Times New Roman" w:eastAsia="Times New Roman" w:hAnsi="Times New Roman" w:cs="Times New Roman"/>
          <w:sz w:val="24"/>
          <w:szCs w:val="24"/>
        </w:rPr>
        <w:t>Перышкин</w:t>
      </w:r>
      <w:proofErr w:type="spellEnd"/>
      <w:r w:rsidR="001B6685">
        <w:rPr>
          <w:rFonts w:ascii="Times New Roman" w:eastAsia="Times New Roman" w:hAnsi="Times New Roman" w:cs="Times New Roman"/>
          <w:sz w:val="24"/>
          <w:szCs w:val="24"/>
        </w:rPr>
        <w:t xml:space="preserve">, Е.М. </w:t>
      </w:r>
      <w:proofErr w:type="spellStart"/>
      <w:r w:rsidR="001B6685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="001B6685">
        <w:rPr>
          <w:rFonts w:ascii="Times New Roman" w:eastAsia="Times New Roman" w:hAnsi="Times New Roman" w:cs="Times New Roman"/>
          <w:sz w:val="24"/>
          <w:szCs w:val="24"/>
        </w:rPr>
        <w:t xml:space="preserve"> «Физика 9»</w:t>
      </w:r>
    </w:p>
    <w:p w:rsidR="001B6685" w:rsidRDefault="001B6685" w:rsidP="001B66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курс является предметом по выбору для учащихся 9 классов, рассчитан на проведение в 1 полугодии 2013-2014 учебного года. Для ребят интересующихся физикой, а также желающих дополнительно заниматься.</w:t>
      </w:r>
    </w:p>
    <w:p w:rsidR="001B6685" w:rsidRPr="001B6685" w:rsidRDefault="001B6685" w:rsidP="001B6685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B66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 курса:</w:t>
      </w:r>
    </w:p>
    <w:p w:rsidR="001B6685" w:rsidRPr="00530B68" w:rsidRDefault="001B6685" w:rsidP="001B66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30E">
        <w:rPr>
          <w:rFonts w:ascii="Times New Roman" w:eastAsia="Times New Roman" w:hAnsi="Times New Roman" w:cs="Times New Roman"/>
          <w:sz w:val="28"/>
          <w:szCs w:val="28"/>
        </w:rPr>
        <w:tab/>
      </w:r>
      <w:r w:rsidRPr="001B6685">
        <w:rPr>
          <w:rFonts w:ascii="Times New Roman" w:eastAsia="Times New Roman" w:hAnsi="Times New Roman" w:cs="Times New Roman"/>
          <w:sz w:val="24"/>
          <w:szCs w:val="24"/>
        </w:rPr>
        <w:t xml:space="preserve">- повышение уровня и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физического</w:t>
      </w:r>
      <w:r w:rsidRPr="001B6685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учащихся;</w:t>
      </w:r>
    </w:p>
    <w:p w:rsidR="00530B68" w:rsidRPr="00530B68" w:rsidRDefault="00530B68" w:rsidP="00530B6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B68">
        <w:rPr>
          <w:rFonts w:ascii="Times New Roman" w:eastAsia="Times New Roman" w:hAnsi="Times New Roman" w:cs="Times New Roman"/>
          <w:sz w:val="24"/>
          <w:szCs w:val="24"/>
        </w:rPr>
        <w:t>- создание условий для самореализации учащихся в процессе учебной деятельности</w:t>
      </w:r>
    </w:p>
    <w:p w:rsidR="001B6685" w:rsidRPr="001B6685" w:rsidRDefault="001B6685" w:rsidP="001B66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685">
        <w:rPr>
          <w:rFonts w:ascii="Times New Roman" w:eastAsia="Times New Roman" w:hAnsi="Times New Roman" w:cs="Times New Roman"/>
          <w:sz w:val="24"/>
          <w:szCs w:val="24"/>
        </w:rPr>
        <w:tab/>
        <w:t>- расширение и углубление предметных знаний по физике</w:t>
      </w:r>
      <w:r w:rsidR="00530B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B668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B6685" w:rsidRDefault="001B6685" w:rsidP="004039E5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39E5" w:rsidRPr="00530B68" w:rsidRDefault="004039E5" w:rsidP="00530B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530B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курса:</w:t>
      </w:r>
    </w:p>
    <w:p w:rsidR="00530B68" w:rsidRPr="00530B68" w:rsidRDefault="00530B68" w:rsidP="00530B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0B68">
        <w:rPr>
          <w:rFonts w:ascii="Times New Roman" w:eastAsia="Times New Roman" w:hAnsi="Times New Roman" w:cs="Times New Roman"/>
          <w:sz w:val="24"/>
          <w:szCs w:val="24"/>
        </w:rPr>
        <w:t>- углубление, систематизация и расширение знаний по физике;</w:t>
      </w:r>
    </w:p>
    <w:p w:rsidR="00530B68" w:rsidRPr="00530B68" w:rsidRDefault="00530B68" w:rsidP="00530B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0B68">
        <w:rPr>
          <w:rFonts w:ascii="Times New Roman" w:eastAsia="Times New Roman" w:hAnsi="Times New Roman" w:cs="Times New Roman"/>
          <w:sz w:val="24"/>
          <w:szCs w:val="24"/>
        </w:rPr>
        <w:t>- формирование осознанных мотивов учения;</w:t>
      </w:r>
    </w:p>
    <w:p w:rsidR="00530B68" w:rsidRPr="00530B68" w:rsidRDefault="00530B68" w:rsidP="00530B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0B68">
        <w:rPr>
          <w:rFonts w:ascii="Times New Roman" w:eastAsia="Times New Roman" w:hAnsi="Times New Roman" w:cs="Times New Roman"/>
          <w:sz w:val="24"/>
          <w:szCs w:val="24"/>
        </w:rPr>
        <w:t>- усвоение учащимися общих алгоритмов решения задач;</w:t>
      </w:r>
    </w:p>
    <w:p w:rsidR="00530B68" w:rsidRDefault="00530B68" w:rsidP="00530B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30B68">
        <w:rPr>
          <w:rFonts w:ascii="Times New Roman" w:eastAsia="Times New Roman" w:hAnsi="Times New Roman" w:cs="Times New Roman"/>
          <w:sz w:val="24"/>
          <w:szCs w:val="24"/>
        </w:rPr>
        <w:t>- выработка навыков цивилизованного общения.</w:t>
      </w:r>
    </w:p>
    <w:p w:rsidR="004039E5" w:rsidRDefault="00530B68" w:rsidP="00530B68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4039E5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навыков самостоятельной работы, самообучения и самоконтроля.</w:t>
      </w:r>
    </w:p>
    <w:p w:rsidR="006C4449" w:rsidRPr="0098030E" w:rsidRDefault="006C4449" w:rsidP="006C444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030E">
        <w:rPr>
          <w:rFonts w:ascii="Times New Roman" w:hAnsi="Times New Roman" w:cs="Times New Roman"/>
          <w:sz w:val="28"/>
          <w:szCs w:val="28"/>
        </w:rPr>
        <w:t xml:space="preserve">Данный  курс рассчитан на проведение в </w:t>
      </w:r>
      <w:r>
        <w:rPr>
          <w:rFonts w:ascii="Times New Roman" w:hAnsi="Times New Roman" w:cs="Times New Roman"/>
          <w:sz w:val="28"/>
          <w:szCs w:val="28"/>
        </w:rPr>
        <w:t>первом полугодии 2013 - 2014</w:t>
      </w:r>
      <w:r w:rsidRPr="0098030E">
        <w:rPr>
          <w:rFonts w:ascii="Times New Roman" w:hAnsi="Times New Roman" w:cs="Times New Roman"/>
          <w:sz w:val="28"/>
          <w:szCs w:val="28"/>
        </w:rPr>
        <w:t xml:space="preserve"> учебного года и, в зависимости от количества учебных недель, будет содержать 8 – 10 дистанционных занятий. В случае размещения этого курса на портале предполагается возможность дополнительного консультирования учащихся с использованием видео общения. </w:t>
      </w:r>
    </w:p>
    <w:p w:rsidR="006C4449" w:rsidRDefault="006C4449" w:rsidP="006C444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449" w:rsidRPr="00D87D9D" w:rsidRDefault="006C4449" w:rsidP="006C4449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D9D">
        <w:rPr>
          <w:rFonts w:ascii="Times New Roman" w:hAnsi="Times New Roman" w:cs="Times New Roman"/>
          <w:i/>
          <w:sz w:val="28"/>
          <w:szCs w:val="28"/>
        </w:rPr>
        <w:t>Для  детей интересующихся физикой, а также для учащихся  9 классов.</w:t>
      </w:r>
    </w:p>
    <w:p w:rsidR="00273A7E" w:rsidRDefault="00273A7E" w:rsidP="004039E5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584" w:rsidRDefault="005B1584" w:rsidP="004039E5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584" w:rsidRDefault="005B1584" w:rsidP="004039E5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0B7" w:rsidRDefault="00AD30B7" w:rsidP="004039E5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0B7" w:rsidRDefault="00AD30B7" w:rsidP="004039E5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0B7" w:rsidRDefault="00AD30B7" w:rsidP="004039E5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1A08" w:rsidRDefault="001B1A08" w:rsidP="001B1A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алендарно - тематическое планирование</w:t>
      </w:r>
    </w:p>
    <w:p w:rsidR="001B1A08" w:rsidRPr="0098030E" w:rsidRDefault="001B1A08" w:rsidP="001B1A08">
      <w:pPr>
        <w:jc w:val="center"/>
        <w:rPr>
          <w:rFonts w:ascii="Times New Roman" w:hAnsi="Times New Roman" w:cs="Times New Roman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963"/>
        <w:gridCol w:w="2835"/>
      </w:tblGrid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98030E" w:rsidRDefault="001B1A08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3" w:type="dxa"/>
            <w:shd w:val="clear" w:color="auto" w:fill="auto"/>
          </w:tcPr>
          <w:p w:rsidR="001B1A08" w:rsidRPr="0098030E" w:rsidRDefault="001B1A08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 тем</w:t>
            </w:r>
          </w:p>
        </w:tc>
        <w:tc>
          <w:tcPr>
            <w:tcW w:w="2835" w:type="dxa"/>
            <w:shd w:val="clear" w:color="auto" w:fill="auto"/>
          </w:tcPr>
          <w:p w:rsidR="001B1A08" w:rsidRPr="0098030E" w:rsidRDefault="001B1A08" w:rsidP="002A6A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30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5B1584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кинематики.</w:t>
            </w:r>
          </w:p>
        </w:tc>
        <w:tc>
          <w:tcPr>
            <w:tcW w:w="2835" w:type="dxa"/>
            <w:shd w:val="clear" w:color="auto" w:fill="auto"/>
          </w:tcPr>
          <w:p w:rsidR="001B1A08" w:rsidRPr="00CA5284" w:rsidRDefault="00CA5284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10 – 6.10</w:t>
            </w: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DC5F33" w:rsidP="00DC5F3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линейное неравномерное движение. Ускорение, скорость, график скорости.</w:t>
            </w:r>
          </w:p>
        </w:tc>
        <w:tc>
          <w:tcPr>
            <w:tcW w:w="2835" w:type="dxa"/>
            <w:shd w:val="clear" w:color="auto" w:fill="auto"/>
          </w:tcPr>
          <w:p w:rsidR="001B1A08" w:rsidRPr="000F533B" w:rsidRDefault="000F533B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10 – 13.10</w:t>
            </w: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9F486C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в прямолинейном неравномерном движении.</w:t>
            </w:r>
          </w:p>
        </w:tc>
        <w:tc>
          <w:tcPr>
            <w:tcW w:w="2835" w:type="dxa"/>
            <w:shd w:val="clear" w:color="auto" w:fill="auto"/>
          </w:tcPr>
          <w:p w:rsidR="001B1A08" w:rsidRPr="00D94C93" w:rsidRDefault="00D94C93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0 – 20.10</w:t>
            </w: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9F486C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2835" w:type="dxa"/>
            <w:shd w:val="clear" w:color="auto" w:fill="auto"/>
          </w:tcPr>
          <w:p w:rsidR="001B1A08" w:rsidRPr="005B1584" w:rsidRDefault="009B0DF1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 – 27.10</w:t>
            </w: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7D1452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Ньютона.</w:t>
            </w:r>
          </w:p>
        </w:tc>
        <w:tc>
          <w:tcPr>
            <w:tcW w:w="283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D81BB4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тела по вертикали.</w:t>
            </w:r>
          </w:p>
        </w:tc>
        <w:tc>
          <w:tcPr>
            <w:tcW w:w="283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7520F6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283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A08" w:rsidRPr="0098030E" w:rsidTr="00DC5F33">
        <w:tc>
          <w:tcPr>
            <w:tcW w:w="81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5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  <w:shd w:val="clear" w:color="auto" w:fill="auto"/>
          </w:tcPr>
          <w:p w:rsidR="001B1A08" w:rsidRPr="005B1584" w:rsidRDefault="00F34F00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2835" w:type="dxa"/>
            <w:shd w:val="clear" w:color="auto" w:fill="auto"/>
          </w:tcPr>
          <w:p w:rsidR="001B1A08" w:rsidRPr="005B1584" w:rsidRDefault="001B1A08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B2E" w:rsidRPr="0098030E" w:rsidTr="00DC5F33">
        <w:tc>
          <w:tcPr>
            <w:tcW w:w="815" w:type="dxa"/>
            <w:shd w:val="clear" w:color="auto" w:fill="auto"/>
          </w:tcPr>
          <w:p w:rsidR="00A22B2E" w:rsidRPr="00A22B2E" w:rsidRDefault="00A22B2E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4963" w:type="dxa"/>
            <w:shd w:val="clear" w:color="auto" w:fill="auto"/>
          </w:tcPr>
          <w:p w:rsidR="00A22B2E" w:rsidRDefault="00A22B2E" w:rsidP="005B15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 Тестирование.</w:t>
            </w:r>
          </w:p>
        </w:tc>
        <w:tc>
          <w:tcPr>
            <w:tcW w:w="2835" w:type="dxa"/>
            <w:shd w:val="clear" w:color="auto" w:fill="auto"/>
          </w:tcPr>
          <w:p w:rsidR="00A22B2E" w:rsidRPr="005B1584" w:rsidRDefault="00A22B2E" w:rsidP="002A6A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E02" w:rsidRDefault="00336E02" w:rsidP="005B1584">
      <w:pPr>
        <w:spacing w:before="100" w:beforeAutospacing="1" w:after="100" w:afterAutospacing="1"/>
        <w:jc w:val="both"/>
      </w:pPr>
    </w:p>
    <w:p w:rsidR="005B1584" w:rsidRPr="00F203C3" w:rsidRDefault="005B1584" w:rsidP="005B15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3C3">
        <w:rPr>
          <w:rFonts w:ascii="Times New Roman" w:eastAsia="Times New Roman" w:hAnsi="Times New Roman" w:cs="Times New Roman"/>
          <w:i/>
          <w:sz w:val="28"/>
          <w:szCs w:val="28"/>
        </w:rPr>
        <w:t xml:space="preserve">Данный курс размещён на сайте дистанционного обучения нашей школы: </w:t>
      </w:r>
      <w:proofErr w:type="spellStart"/>
      <w:r w:rsidRPr="00F203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dschdo</w:t>
      </w:r>
      <w:proofErr w:type="spellEnd"/>
      <w:r w:rsidRPr="00F203C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F203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durm</w:t>
      </w:r>
      <w:proofErr w:type="spellEnd"/>
      <w:r w:rsidRPr="00F203C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F203C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5B1584" w:rsidRDefault="005B1584" w:rsidP="005B158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584" w:rsidRDefault="005B1584" w:rsidP="00336E02">
      <w:pPr>
        <w:spacing w:before="100" w:beforeAutospacing="1" w:after="100" w:afterAutospacing="1"/>
        <w:jc w:val="center"/>
      </w:pPr>
    </w:p>
    <w:p w:rsidR="005B1584" w:rsidRDefault="005B1584" w:rsidP="00336E02">
      <w:pPr>
        <w:spacing w:before="100" w:beforeAutospacing="1" w:after="100" w:afterAutospacing="1"/>
        <w:jc w:val="center"/>
      </w:pPr>
    </w:p>
    <w:p w:rsidR="005B1584" w:rsidRPr="005506E4" w:rsidRDefault="005B1584" w:rsidP="005B1584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506E4">
        <w:rPr>
          <w:rFonts w:ascii="Times New Roman" w:hAnsi="Times New Roman"/>
          <w:b/>
          <w:color w:val="000000"/>
          <w:sz w:val="28"/>
          <w:szCs w:val="28"/>
        </w:rPr>
        <w:t>Содержание курса.</w:t>
      </w:r>
    </w:p>
    <w:p w:rsidR="005B1584" w:rsidRDefault="005B1584" w:rsidP="005B158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 w:rsidRPr="00F203C3">
        <w:rPr>
          <w:rFonts w:ascii="Times New Roman" w:hAnsi="Times New Roman" w:cs="Times New Roman"/>
          <w:sz w:val="24"/>
          <w:u w:val="single"/>
        </w:rPr>
        <w:t>1 неделя.</w:t>
      </w:r>
      <w:r>
        <w:rPr>
          <w:rFonts w:ascii="Times New Roman" w:hAnsi="Times New Roman" w:cs="Times New Roman"/>
          <w:sz w:val="24"/>
        </w:rPr>
        <w:t xml:space="preserve">   Рассматриваются основные понятия кинематики: материальная точка, система отсчета, траектория, перемещение, определение координаты движущегося тела.</w:t>
      </w:r>
    </w:p>
    <w:p w:rsidR="005B1584" w:rsidRDefault="005B1584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u w:val="single"/>
        </w:rPr>
        <w:t>2 неделя.</w:t>
      </w:r>
      <w:r>
        <w:rPr>
          <w:rFonts w:ascii="Times New Roman" w:hAnsi="Times New Roman" w:cs="Times New Roman"/>
          <w:sz w:val="24"/>
        </w:rPr>
        <w:t xml:space="preserve">  </w:t>
      </w:r>
      <w:r w:rsidR="00DC5F33">
        <w:rPr>
          <w:rFonts w:ascii="Times New Roman" w:hAnsi="Times New Roman" w:cs="Times New Roman"/>
          <w:sz w:val="24"/>
        </w:rPr>
        <w:t>Рассматривается п</w:t>
      </w:r>
      <w:r w:rsidR="00DC5F33">
        <w:rPr>
          <w:rFonts w:ascii="Times New Roman" w:eastAsia="Times New Roman" w:hAnsi="Times New Roman" w:cs="Times New Roman"/>
          <w:sz w:val="24"/>
          <w:szCs w:val="24"/>
        </w:rPr>
        <w:t>рямолинейное неравномерное движение. Понятия: ускорение, скорость</w:t>
      </w:r>
      <w:r w:rsidR="00A53B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F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C5F33">
        <w:rPr>
          <w:rFonts w:ascii="Times New Roman" w:eastAsia="Times New Roman" w:hAnsi="Times New Roman" w:cs="Times New Roman"/>
          <w:sz w:val="24"/>
          <w:szCs w:val="24"/>
        </w:rPr>
        <w:t>график скорости</w:t>
      </w:r>
      <w:r w:rsidR="00365F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5FEE" w:rsidRDefault="00A3086A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 нед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86C">
        <w:rPr>
          <w:rFonts w:ascii="Times New Roman" w:eastAsia="Times New Roman" w:hAnsi="Times New Roman" w:cs="Times New Roman"/>
          <w:sz w:val="24"/>
          <w:szCs w:val="24"/>
        </w:rPr>
        <w:t>Рассматривается понятие перемещения в прямолинейном равноускоренном и равнозамедленном движении.</w:t>
      </w:r>
    </w:p>
    <w:p w:rsidR="009F486C" w:rsidRDefault="009F486C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 нед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083B">
        <w:rPr>
          <w:rFonts w:ascii="Times New Roman" w:eastAsia="Times New Roman" w:hAnsi="Times New Roman" w:cs="Times New Roman"/>
          <w:sz w:val="24"/>
          <w:szCs w:val="24"/>
        </w:rPr>
        <w:t>Рассматривается понятие относительности движения.</w:t>
      </w:r>
    </w:p>
    <w:p w:rsidR="007D1452" w:rsidRDefault="007D1452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5 неделя. </w:t>
      </w:r>
      <w:r w:rsidRPr="007D1452">
        <w:rPr>
          <w:rFonts w:ascii="Times New Roman" w:eastAsia="Times New Roman" w:hAnsi="Times New Roman" w:cs="Times New Roman"/>
          <w:sz w:val="24"/>
          <w:szCs w:val="24"/>
        </w:rPr>
        <w:t>Рассматриваются основные законы динамики – законы Ньюто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52" w:rsidRDefault="00D81BB4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 нед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явления: свободное падение тела, вес и невесомость. </w:t>
      </w:r>
      <w:r w:rsidR="00C66BF2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вижение тела</w:t>
      </w:r>
      <w:r w:rsidR="00C66BF2">
        <w:rPr>
          <w:rFonts w:ascii="Times New Roman" w:eastAsia="Times New Roman" w:hAnsi="Times New Roman" w:cs="Times New Roman"/>
          <w:sz w:val="24"/>
          <w:szCs w:val="24"/>
        </w:rPr>
        <w:t>, брошенного вертикально вверх.</w:t>
      </w:r>
    </w:p>
    <w:p w:rsidR="007520F6" w:rsidRDefault="007520F6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7 нед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он всемирного тяготения и его применение к решению задач.</w:t>
      </w:r>
    </w:p>
    <w:p w:rsidR="00F34F00" w:rsidRDefault="00F34F00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 недел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понятие импульса тела. Закон сохранения импульса и его применение.</w:t>
      </w:r>
    </w:p>
    <w:p w:rsidR="006565EC" w:rsidRDefault="006565EC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5EC" w:rsidRDefault="006565EC" w:rsidP="006565EC">
      <w:pPr>
        <w:pStyle w:val="31"/>
        <w:ind w:left="0" w:firstLine="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Учебно</w:t>
      </w:r>
      <w:proofErr w:type="spellEnd"/>
      <w:r>
        <w:rPr>
          <w:rFonts w:ascii="Times New Roman" w:hAnsi="Times New Roman" w:cs="Times New Roman"/>
          <w:sz w:val="24"/>
        </w:rPr>
        <w:t xml:space="preserve"> – методическое</w:t>
      </w:r>
      <w:proofErr w:type="gramEnd"/>
      <w:r>
        <w:rPr>
          <w:rFonts w:ascii="Times New Roman" w:hAnsi="Times New Roman" w:cs="Times New Roman"/>
          <w:sz w:val="24"/>
        </w:rPr>
        <w:t xml:space="preserve"> обеспечение курса.</w:t>
      </w:r>
    </w:p>
    <w:p w:rsidR="006565EC" w:rsidRDefault="006565EC" w:rsidP="006565E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5EC" w:rsidRPr="00FB4702" w:rsidRDefault="006565EC" w:rsidP="006565EC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70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FB4702">
        <w:rPr>
          <w:rFonts w:ascii="Times New Roman" w:eastAsia="Times New Roman" w:hAnsi="Times New Roman" w:cs="Times New Roman"/>
          <w:sz w:val="24"/>
          <w:szCs w:val="24"/>
        </w:rPr>
        <w:t xml:space="preserve"> Учебник «Физика. 9 класс», А.В. </w:t>
      </w:r>
      <w:proofErr w:type="spellStart"/>
      <w:r w:rsidRPr="00FB4702">
        <w:rPr>
          <w:rFonts w:ascii="Times New Roman" w:eastAsia="Times New Roman" w:hAnsi="Times New Roman" w:cs="Times New Roman"/>
          <w:sz w:val="24"/>
          <w:szCs w:val="24"/>
        </w:rPr>
        <w:t>Пёрышкин</w:t>
      </w:r>
      <w:proofErr w:type="spellEnd"/>
      <w:r w:rsidRPr="00FB4702">
        <w:rPr>
          <w:rFonts w:ascii="Times New Roman" w:eastAsia="Times New Roman" w:hAnsi="Times New Roman" w:cs="Times New Roman"/>
          <w:sz w:val="24"/>
          <w:szCs w:val="24"/>
        </w:rPr>
        <w:t xml:space="preserve">., Е.М. </w:t>
      </w:r>
      <w:proofErr w:type="spellStart"/>
      <w:r w:rsidRPr="00FB4702">
        <w:rPr>
          <w:rFonts w:ascii="Times New Roman" w:eastAsia="Times New Roman" w:hAnsi="Times New Roman" w:cs="Times New Roman"/>
          <w:sz w:val="24"/>
          <w:szCs w:val="24"/>
        </w:rPr>
        <w:t>Гутник</w:t>
      </w:r>
      <w:proofErr w:type="spellEnd"/>
      <w:r w:rsidRPr="00FB4702">
        <w:rPr>
          <w:rFonts w:ascii="Times New Roman" w:eastAsia="Times New Roman" w:hAnsi="Times New Roman" w:cs="Times New Roman"/>
          <w:sz w:val="24"/>
          <w:szCs w:val="24"/>
        </w:rPr>
        <w:t>, М., Дрофа, 20</w:t>
      </w:r>
      <w:r w:rsidR="003821F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FB4702">
        <w:rPr>
          <w:rFonts w:ascii="Times New Roman" w:eastAsia="Times New Roman" w:hAnsi="Times New Roman" w:cs="Times New Roman"/>
          <w:sz w:val="24"/>
          <w:szCs w:val="24"/>
        </w:rPr>
        <w:t> г.</w:t>
      </w:r>
    </w:p>
    <w:p w:rsidR="006565EC" w:rsidRPr="00FB4702" w:rsidRDefault="006565EC" w:rsidP="006565E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70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FB4702">
        <w:rPr>
          <w:rFonts w:ascii="Times New Roman" w:eastAsia="Times New Roman" w:hAnsi="Times New Roman" w:cs="Times New Roman"/>
          <w:sz w:val="24"/>
          <w:szCs w:val="24"/>
        </w:rPr>
        <w:t xml:space="preserve"> «Сборник задач по физике для 10-11 классов», А.П. </w:t>
      </w:r>
      <w:proofErr w:type="spellStart"/>
      <w:r w:rsidRPr="00FB4702">
        <w:rPr>
          <w:rFonts w:ascii="Times New Roman" w:eastAsia="Times New Roman" w:hAnsi="Times New Roman" w:cs="Times New Roman"/>
          <w:sz w:val="24"/>
          <w:szCs w:val="24"/>
        </w:rPr>
        <w:t>Рымкевич</w:t>
      </w:r>
      <w:proofErr w:type="spellEnd"/>
      <w:r w:rsidRPr="00FB4702">
        <w:rPr>
          <w:rFonts w:ascii="Times New Roman" w:eastAsia="Times New Roman" w:hAnsi="Times New Roman" w:cs="Times New Roman"/>
          <w:sz w:val="24"/>
          <w:szCs w:val="24"/>
        </w:rPr>
        <w:t>, 9 издание, М., Дрофа, 2009 г.</w:t>
      </w:r>
    </w:p>
    <w:p w:rsidR="006565EC" w:rsidRPr="00191DEE" w:rsidRDefault="006565EC" w:rsidP="006565EC">
      <w:pPr>
        <w:spacing w:after="0"/>
        <w:ind w:firstLine="284"/>
        <w:jc w:val="both"/>
        <w:rPr>
          <w:rFonts w:ascii="Times New Roman" w:eastAsia="Times New Roman" w:hAnsi="Times New Roman" w:cs="Times New Roman"/>
        </w:rPr>
      </w:pPr>
      <w:r w:rsidRPr="00FB4702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FB4702">
        <w:rPr>
          <w:rFonts w:ascii="Times New Roman" w:eastAsia="Times New Roman" w:hAnsi="Times New Roman" w:cs="Times New Roman"/>
          <w:sz w:val="24"/>
          <w:szCs w:val="24"/>
        </w:rPr>
        <w:t xml:space="preserve">«Сборник задач по физике для 7-9 классов», В.И. </w:t>
      </w:r>
      <w:proofErr w:type="spellStart"/>
      <w:r w:rsidRPr="00FB4702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FB4702">
        <w:rPr>
          <w:rFonts w:ascii="Times New Roman" w:eastAsia="Times New Roman" w:hAnsi="Times New Roman" w:cs="Times New Roman"/>
          <w:sz w:val="24"/>
          <w:szCs w:val="24"/>
        </w:rPr>
        <w:t xml:space="preserve">, Е.В. Иванов, М., </w:t>
      </w:r>
      <w:proofErr w:type="spellStart"/>
      <w:r w:rsidRPr="00FB4702">
        <w:rPr>
          <w:rFonts w:ascii="Times New Roman" w:eastAsia="Times New Roman" w:hAnsi="Times New Roman" w:cs="Times New Roman"/>
          <w:sz w:val="24"/>
          <w:szCs w:val="24"/>
        </w:rPr>
        <w:t>Прос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B47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91DEE">
        <w:rPr>
          <w:rFonts w:ascii="Times New Roman" w:eastAsia="Times New Roman" w:hAnsi="Times New Roman" w:cs="Times New Roman"/>
        </w:rPr>
        <w:t>2006г.</w:t>
      </w:r>
    </w:p>
    <w:p w:rsidR="006565EC" w:rsidRPr="008A0457" w:rsidRDefault="006565EC" w:rsidP="006565E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8A0457">
        <w:rPr>
          <w:rFonts w:ascii="Times New Roman" w:hAnsi="Times New Roman" w:cs="Times New Roman"/>
        </w:rPr>
        <w:t xml:space="preserve">Библиотека электронных наглядных пособий «ФИЗИКА. 7–11». – ГУ РЦ ЭМТО, Кирилл и </w:t>
      </w:r>
      <w:proofErr w:type="spellStart"/>
      <w:r w:rsidRPr="008A0457">
        <w:rPr>
          <w:rFonts w:ascii="Times New Roman" w:hAnsi="Times New Roman" w:cs="Times New Roman"/>
        </w:rPr>
        <w:t>Мефодий</w:t>
      </w:r>
      <w:proofErr w:type="spellEnd"/>
      <w:r w:rsidRPr="008A0457">
        <w:rPr>
          <w:rFonts w:ascii="Times New Roman" w:hAnsi="Times New Roman" w:cs="Times New Roman"/>
        </w:rPr>
        <w:t>, 2003.</w:t>
      </w:r>
    </w:p>
    <w:p w:rsidR="006565EC" w:rsidRDefault="006565EC" w:rsidP="006565EC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8A0457">
        <w:rPr>
          <w:rFonts w:ascii="Times New Roman" w:hAnsi="Times New Roman" w:cs="Times New Roman"/>
        </w:rPr>
        <w:t xml:space="preserve"> Учебное электронное издание «ФИЗИКА. 7–11 классы. Практикум. 2 CD. – Компания «</w:t>
      </w:r>
      <w:proofErr w:type="spellStart"/>
      <w:r w:rsidRPr="008A0457">
        <w:rPr>
          <w:rFonts w:ascii="Times New Roman" w:hAnsi="Times New Roman" w:cs="Times New Roman"/>
        </w:rPr>
        <w:t>Физикон</w:t>
      </w:r>
      <w:proofErr w:type="spellEnd"/>
      <w:r w:rsidRPr="008A0457">
        <w:rPr>
          <w:rFonts w:ascii="Times New Roman" w:hAnsi="Times New Roman" w:cs="Times New Roman"/>
        </w:rPr>
        <w:t xml:space="preserve">». </w:t>
      </w:r>
      <w:hyperlink r:id="rId6" w:history="1">
        <w:r w:rsidRPr="008A0457">
          <w:rPr>
            <w:rFonts w:ascii="Times New Roman" w:hAnsi="Times New Roman" w:cs="Times New Roman"/>
            <w:color w:val="0000FF"/>
            <w:u w:val="single"/>
          </w:rPr>
          <w:t>www.physicon.ru</w:t>
        </w:r>
      </w:hyperlink>
      <w:r w:rsidRPr="008A0457">
        <w:rPr>
          <w:rFonts w:ascii="Times New Roman" w:hAnsi="Times New Roman" w:cs="Times New Roman"/>
        </w:rPr>
        <w:t>.</w:t>
      </w:r>
    </w:p>
    <w:p w:rsidR="005B5D8B" w:rsidRPr="005B5D8B" w:rsidRDefault="005B5D8B" w:rsidP="005B5D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B5D8B">
        <w:rPr>
          <w:rFonts w:ascii="Times New Roman" w:hAnsi="Times New Roman" w:cs="Times New Roman"/>
          <w:sz w:val="24"/>
          <w:szCs w:val="24"/>
        </w:rPr>
        <w:t xml:space="preserve">6. </w:t>
      </w:r>
      <w:r w:rsidRPr="005B5D8B">
        <w:rPr>
          <w:rFonts w:ascii="Times New Roman" w:eastAsia="Times New Roman" w:hAnsi="Times New Roman" w:cs="Times New Roman"/>
          <w:sz w:val="24"/>
          <w:szCs w:val="24"/>
        </w:rPr>
        <w:t xml:space="preserve">Яворский Б.М., Селезнев Ю.А. Справочное руководство по физике для </w:t>
      </w:r>
      <w:proofErr w:type="gramStart"/>
      <w:r w:rsidRPr="005B5D8B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proofErr w:type="gramEnd"/>
      <w:r w:rsidRPr="005B5D8B">
        <w:rPr>
          <w:rFonts w:ascii="Times New Roman" w:eastAsia="Times New Roman" w:hAnsi="Times New Roman" w:cs="Times New Roman"/>
          <w:sz w:val="24"/>
          <w:szCs w:val="24"/>
        </w:rPr>
        <w:t xml:space="preserve"> в вузы и самообразования.- М.: Наука,1989.</w:t>
      </w:r>
    </w:p>
    <w:p w:rsidR="005B5D8B" w:rsidRPr="005B5D8B" w:rsidRDefault="005B5D8B" w:rsidP="006565E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65EC" w:rsidRPr="00F34F00" w:rsidRDefault="006565EC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0F6" w:rsidRPr="007520F6" w:rsidRDefault="007520F6" w:rsidP="005B158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BF2" w:rsidRPr="00D81BB4" w:rsidRDefault="00C66BF2" w:rsidP="005B1584">
      <w:pPr>
        <w:spacing w:before="100" w:beforeAutospacing="1" w:after="100" w:afterAutospacing="1"/>
        <w:jc w:val="both"/>
      </w:pPr>
    </w:p>
    <w:sectPr w:rsidR="00C66BF2" w:rsidRPr="00D81BB4" w:rsidSect="00336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9DD"/>
    <w:multiLevelType w:val="multilevel"/>
    <w:tmpl w:val="C1CA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40317"/>
    <w:multiLevelType w:val="multilevel"/>
    <w:tmpl w:val="820A2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96A2D"/>
    <w:multiLevelType w:val="hybridMultilevel"/>
    <w:tmpl w:val="03C62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C521C"/>
    <w:multiLevelType w:val="multilevel"/>
    <w:tmpl w:val="5DE0EA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2DB211E"/>
    <w:multiLevelType w:val="multilevel"/>
    <w:tmpl w:val="4F7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53921"/>
    <w:multiLevelType w:val="multilevel"/>
    <w:tmpl w:val="CFE6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90668"/>
    <w:multiLevelType w:val="multilevel"/>
    <w:tmpl w:val="EA5EB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5732E"/>
    <w:multiLevelType w:val="multilevel"/>
    <w:tmpl w:val="FDE4A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2C967E5"/>
    <w:multiLevelType w:val="multilevel"/>
    <w:tmpl w:val="F186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C2096"/>
    <w:multiLevelType w:val="multilevel"/>
    <w:tmpl w:val="8926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5339"/>
    <w:multiLevelType w:val="multilevel"/>
    <w:tmpl w:val="0D3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DE1CE1"/>
    <w:multiLevelType w:val="hybridMultilevel"/>
    <w:tmpl w:val="14E63B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75284C3A"/>
    <w:multiLevelType w:val="multilevel"/>
    <w:tmpl w:val="05F4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6E02"/>
    <w:rsid w:val="000F533B"/>
    <w:rsid w:val="00140AA3"/>
    <w:rsid w:val="00172324"/>
    <w:rsid w:val="001B1A08"/>
    <w:rsid w:val="001B43FB"/>
    <w:rsid w:val="001B6685"/>
    <w:rsid w:val="001E6B7C"/>
    <w:rsid w:val="00273A7E"/>
    <w:rsid w:val="00336E02"/>
    <w:rsid w:val="00365FEE"/>
    <w:rsid w:val="00373A31"/>
    <w:rsid w:val="003821FB"/>
    <w:rsid w:val="003D1F90"/>
    <w:rsid w:val="004039E5"/>
    <w:rsid w:val="0041325A"/>
    <w:rsid w:val="00503177"/>
    <w:rsid w:val="00530B68"/>
    <w:rsid w:val="005B1584"/>
    <w:rsid w:val="005B5D8B"/>
    <w:rsid w:val="006565EC"/>
    <w:rsid w:val="00692D52"/>
    <w:rsid w:val="006947A5"/>
    <w:rsid w:val="006C4449"/>
    <w:rsid w:val="006D4277"/>
    <w:rsid w:val="006D43F1"/>
    <w:rsid w:val="007520F6"/>
    <w:rsid w:val="007D1452"/>
    <w:rsid w:val="009519A0"/>
    <w:rsid w:val="009B0DF1"/>
    <w:rsid w:val="009D58C4"/>
    <w:rsid w:val="009E755E"/>
    <w:rsid w:val="009F486C"/>
    <w:rsid w:val="00A22B2E"/>
    <w:rsid w:val="00A3086A"/>
    <w:rsid w:val="00A53B46"/>
    <w:rsid w:val="00A67639"/>
    <w:rsid w:val="00AD30B7"/>
    <w:rsid w:val="00BF50D8"/>
    <w:rsid w:val="00C66BF2"/>
    <w:rsid w:val="00CA5284"/>
    <w:rsid w:val="00D01BD5"/>
    <w:rsid w:val="00D64CB4"/>
    <w:rsid w:val="00D81BB4"/>
    <w:rsid w:val="00D94C93"/>
    <w:rsid w:val="00DC5F33"/>
    <w:rsid w:val="00E57450"/>
    <w:rsid w:val="00E9083B"/>
    <w:rsid w:val="00F3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6565EC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ysic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AD008-7642-49F8-8098-48F0C9BB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</cp:lastModifiedBy>
  <cp:revision>36</cp:revision>
  <cp:lastPrinted>2013-10-01T15:03:00Z</cp:lastPrinted>
  <dcterms:created xsi:type="dcterms:W3CDTF">2013-09-20T17:10:00Z</dcterms:created>
  <dcterms:modified xsi:type="dcterms:W3CDTF">2013-10-13T14:13:00Z</dcterms:modified>
</cp:coreProperties>
</file>